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1504111D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870CBF">
        <w:rPr>
          <w:b/>
          <w:bCs/>
          <w:color w:val="000000"/>
          <w:lang w:val="en-US"/>
        </w:rPr>
        <w:t>August 01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8789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268"/>
      </w:tblGrid>
      <w:tr w:rsidR="00FB4670" w:rsidRPr="00FB4670" w14:paraId="76F48809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5F9A3F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AD557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B412A3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2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3BECB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30</w:t>
            </w:r>
          </w:p>
        </w:tc>
      </w:tr>
      <w:tr w:rsidR="00FB4670" w:rsidRPr="00FB4670" w14:paraId="4C532BC1" w14:textId="77777777" w:rsidTr="00891BA4">
        <w:trPr>
          <w:trHeight w:val="58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E13A886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r w:rsidRPr="00FB467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5AE47B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proofErr w:type="spellStart"/>
            <w:r w:rsidRPr="00FB4670">
              <w:rPr>
                <w:sz w:val="18"/>
                <w:szCs w:val="18"/>
              </w:rPr>
              <w:t>Reopening</w:t>
            </w:r>
            <w:proofErr w:type="spellEnd"/>
          </w:p>
          <w:p w14:paraId="7334DBD7" w14:textId="4020B8BF" w:rsidR="00FB4670" w:rsidRPr="00FB4670" w:rsidRDefault="00FB4670" w:rsidP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4F5398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proofErr w:type="spellStart"/>
            <w:r w:rsidRPr="00FB4670">
              <w:rPr>
                <w:sz w:val="18"/>
                <w:szCs w:val="18"/>
              </w:rPr>
              <w:t>Reopening</w:t>
            </w:r>
            <w:proofErr w:type="spellEnd"/>
          </w:p>
          <w:p w14:paraId="4DE2CC07" w14:textId="202D0373" w:rsidR="00FB4670" w:rsidRPr="00FB4670" w:rsidRDefault="00FB4670" w:rsidP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UA400022765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79D31BD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proofErr w:type="spellStart"/>
            <w:r w:rsidRPr="00FB4670">
              <w:rPr>
                <w:sz w:val="18"/>
                <w:szCs w:val="18"/>
              </w:rPr>
              <w:t>Reopening</w:t>
            </w:r>
            <w:proofErr w:type="spellEnd"/>
          </w:p>
          <w:p w14:paraId="10BA0B60" w14:textId="1E024463" w:rsidR="00FB4670" w:rsidRPr="00FB4670" w:rsidRDefault="00FB4670" w:rsidP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UA4000228043</w:t>
            </w:r>
          </w:p>
        </w:tc>
      </w:tr>
      <w:tr w:rsidR="00FB4670" w:rsidRPr="00FB4670" w14:paraId="3E4A6714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F8C2985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21A4EA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C0776E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B2894F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 000</w:t>
            </w:r>
          </w:p>
        </w:tc>
      </w:tr>
      <w:tr w:rsidR="00FB4670" w:rsidRPr="00FB4670" w14:paraId="0F528CB1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6139C4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F1E353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AAE02A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7666C38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5 000 000</w:t>
            </w:r>
          </w:p>
        </w:tc>
      </w:tr>
      <w:tr w:rsidR="00FB4670" w:rsidRPr="00FB4670" w14:paraId="740E2468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EC2ECD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BCC59C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1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9CB89A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1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62C43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1.08.2023</w:t>
            </w:r>
          </w:p>
        </w:tc>
      </w:tr>
      <w:tr w:rsidR="00FB4670" w:rsidRPr="00FB4670" w14:paraId="70D20D33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D978D0F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0B6C37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2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4345CF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2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D9E926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2.08.2023</w:t>
            </w:r>
          </w:p>
        </w:tc>
      </w:tr>
      <w:tr w:rsidR="00FB4670" w:rsidRPr="00FB4670" w14:paraId="5F2CDB4A" w14:textId="77777777" w:rsidTr="00891BA4">
        <w:trPr>
          <w:trHeight w:val="351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55158C9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75AF7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4.10.2023</w:t>
            </w:r>
          </w:p>
          <w:p w14:paraId="71D8DF63" w14:textId="77777777" w:rsidR="00FB4670" w:rsidRPr="00FB4670" w:rsidRDefault="00FB4670">
            <w:pPr>
              <w:jc w:val="center"/>
              <w:rPr>
                <w:sz w:val="18"/>
                <w:szCs w:val="18"/>
                <w:lang w:val="en-US"/>
              </w:rPr>
            </w:pPr>
            <w:r w:rsidRPr="00FB4670">
              <w:rPr>
                <w:sz w:val="18"/>
                <w:szCs w:val="18"/>
                <w:lang w:val="en-US"/>
              </w:rPr>
              <w:t>03.04.2024</w:t>
            </w:r>
          </w:p>
          <w:p w14:paraId="5CC7E937" w14:textId="2F3B3B11" w:rsidR="00FB4670" w:rsidRPr="00FB4670" w:rsidRDefault="00FB4670" w:rsidP="00FB4670">
            <w:pPr>
              <w:jc w:val="center"/>
              <w:rPr>
                <w:sz w:val="18"/>
                <w:szCs w:val="18"/>
                <w:lang w:val="en-US"/>
              </w:rPr>
            </w:pPr>
            <w:r w:rsidRPr="00FB4670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B745ACD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.01.2024</w:t>
            </w:r>
          </w:p>
          <w:p w14:paraId="69CC6A3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.07.2024</w:t>
            </w:r>
          </w:p>
          <w:p w14:paraId="7C4AC6C8" w14:textId="4671370D" w:rsidR="00FB4670" w:rsidRPr="00FB4670" w:rsidRDefault="00FB4670" w:rsidP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9405B3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4.01.2024</w:t>
            </w:r>
          </w:p>
          <w:p w14:paraId="4BAB9F10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4.07.2024</w:t>
            </w:r>
          </w:p>
          <w:p w14:paraId="1201F3E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2.01.2025</w:t>
            </w:r>
          </w:p>
          <w:p w14:paraId="6FF64BD0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3.07.2025</w:t>
            </w:r>
          </w:p>
          <w:p w14:paraId="56C7708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1.01.2026</w:t>
            </w:r>
          </w:p>
          <w:p w14:paraId="5BB8E4C2" w14:textId="5288D67D" w:rsidR="00FB4670" w:rsidRPr="00FB4670" w:rsidRDefault="00FB4670" w:rsidP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2.07.2026</w:t>
            </w:r>
          </w:p>
        </w:tc>
      </w:tr>
      <w:tr w:rsidR="00FB4670" w:rsidRPr="00FB4670" w14:paraId="6871D88E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041EEBC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708D3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7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E67EF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97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A20A4C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98,75</w:t>
            </w:r>
          </w:p>
        </w:tc>
      </w:tr>
      <w:tr w:rsidR="00FB4670" w:rsidRPr="00FB4670" w14:paraId="2B90A4F8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28D9C58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DB3D73A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5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549E4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487A82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75%</w:t>
            </w:r>
          </w:p>
        </w:tc>
      </w:tr>
      <w:tr w:rsidR="00FB4670" w:rsidRPr="00FB4670" w14:paraId="6055CA5C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7158C77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BAB148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4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300141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5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ACFC3F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 085</w:t>
            </w:r>
          </w:p>
        </w:tc>
      </w:tr>
      <w:tr w:rsidR="00FB4670" w:rsidRPr="00FB4670" w14:paraId="190737A4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6412494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2536F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BA0BC6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62A2AB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2.07.2026</w:t>
            </w:r>
          </w:p>
        </w:tc>
      </w:tr>
      <w:tr w:rsidR="00FB4670" w:rsidRPr="00FB4670" w14:paraId="0B028D1E" w14:textId="77777777" w:rsidTr="00891BA4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4EE46ED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B467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423BC5B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38 92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FDA2C2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21 81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59D30E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3 887 882 000</w:t>
            </w:r>
          </w:p>
        </w:tc>
      </w:tr>
      <w:tr w:rsidR="00FB4670" w:rsidRPr="00FB4670" w14:paraId="4422A432" w14:textId="77777777" w:rsidTr="00891BA4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EC60E2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B467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64DA5A7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38 02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BD8D2B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88 08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1837D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 887 258 000</w:t>
            </w:r>
          </w:p>
        </w:tc>
      </w:tr>
      <w:tr w:rsidR="00FB4670" w:rsidRPr="00FB4670" w14:paraId="116F11EB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01E663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3F01DBC" w14:textId="58AC9BBB" w:rsidR="00FB4670" w:rsidRPr="00FB4670" w:rsidRDefault="00FF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4670" w:rsidRPr="00FB4670">
              <w:rPr>
                <w:sz w:val="18"/>
                <w:szCs w:val="18"/>
              </w:rPr>
              <w:t xml:space="preserve"> 937 77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B190DD" w14:textId="5BEC74F3" w:rsidR="00FB4670" w:rsidRPr="00FB4670" w:rsidRDefault="0088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54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422</w:t>
            </w:r>
            <w:r w:rsidR="00FB4670" w:rsidRPr="00FB4670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0F2E4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7 887 258 000</w:t>
            </w:r>
          </w:p>
        </w:tc>
      </w:tr>
      <w:tr w:rsidR="00FB4670" w:rsidRPr="00FB4670" w14:paraId="2837D553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0F19CB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5D6E23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573C6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B5602F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0</w:t>
            </w:r>
          </w:p>
        </w:tc>
      </w:tr>
      <w:tr w:rsidR="00FB4670" w:rsidRPr="00FB4670" w14:paraId="4D19D119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FF9A83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8D7406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CE545C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87216B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</w:t>
            </w:r>
          </w:p>
        </w:tc>
      </w:tr>
      <w:tr w:rsidR="00FB4670" w:rsidRPr="00FB4670" w14:paraId="38F87578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2779401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075E817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,3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55B2C3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B7DF2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75%</w:t>
            </w:r>
          </w:p>
        </w:tc>
      </w:tr>
      <w:tr w:rsidR="00FB4670" w:rsidRPr="00FB4670" w14:paraId="77275F31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BF4D11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FC622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4EA8B2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AA7A6D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19%</w:t>
            </w:r>
          </w:p>
        </w:tc>
      </w:tr>
      <w:tr w:rsidR="00FB4670" w:rsidRPr="00FB4670" w14:paraId="5EDBE9A6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7BD276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45D5DA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29F5FF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CEFD65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50%</w:t>
            </w:r>
          </w:p>
        </w:tc>
      </w:tr>
      <w:tr w:rsidR="00FB4670" w:rsidRPr="00FB4670" w14:paraId="43E7B3C4" w14:textId="77777777" w:rsidTr="00891BA4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59F7CF7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467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467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467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89ECA4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483269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8,27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C2B006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19,39%</w:t>
            </w:r>
          </w:p>
        </w:tc>
      </w:tr>
      <w:tr w:rsidR="00FB4670" w:rsidRPr="00FB4670" w14:paraId="6C7CA6F4" w14:textId="77777777" w:rsidTr="00891BA4">
        <w:trPr>
          <w:trHeight w:val="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AE83B06" w14:textId="77777777" w:rsidR="00FB4670" w:rsidRPr="00FB4670" w:rsidRDefault="00FB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67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2D2056" w14:textId="5A807496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 xml:space="preserve">39 035 </w:t>
            </w:r>
            <w:r w:rsidR="00FF64E8">
              <w:rPr>
                <w:sz w:val="18"/>
                <w:szCs w:val="18"/>
                <w:lang w:val="en-US"/>
              </w:rPr>
              <w:t xml:space="preserve"> </w:t>
            </w:r>
            <w:r w:rsidRPr="00FB4670">
              <w:rPr>
                <w:sz w:val="18"/>
                <w:szCs w:val="18"/>
              </w:rPr>
              <w:t>742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3E3DD7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90 058 412,4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ED7163C" w14:textId="77777777" w:rsidR="00FB4670" w:rsidRPr="00FB4670" w:rsidRDefault="00FB4670">
            <w:pPr>
              <w:jc w:val="center"/>
              <w:rPr>
                <w:sz w:val="18"/>
                <w:szCs w:val="18"/>
              </w:rPr>
            </w:pPr>
            <w:r w:rsidRPr="00FB4670">
              <w:rPr>
                <w:sz w:val="18"/>
                <w:szCs w:val="18"/>
              </w:rPr>
              <w:t>2 920 443 552,67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375D6C04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FF64E8" w:rsidRPr="00193CD6">
        <w:rPr>
          <w:b/>
          <w:color w:val="000000"/>
          <w:lang w:val="en-US"/>
        </w:rPr>
        <w:t xml:space="preserve">on </w:t>
      </w:r>
      <w:r w:rsidR="00FF64E8">
        <w:rPr>
          <w:b/>
          <w:bCs/>
          <w:color w:val="000000"/>
          <w:lang w:val="en-US"/>
        </w:rPr>
        <w:t xml:space="preserve">August 01, </w:t>
      </w:r>
      <w:r w:rsidR="00FF64E8" w:rsidRPr="00B838C1">
        <w:rPr>
          <w:b/>
          <w:bCs/>
          <w:color w:val="000000"/>
          <w:lang w:val="en-US"/>
        </w:rPr>
        <w:t>202</w:t>
      </w:r>
      <w:r w:rsidR="00FF64E8">
        <w:rPr>
          <w:b/>
          <w:bCs/>
          <w:color w:val="000000"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FF64E8">
        <w:rPr>
          <w:b/>
          <w:bCs/>
          <w:lang w:val="uk-UA"/>
        </w:rPr>
        <w:t xml:space="preserve">3 049 </w:t>
      </w:r>
      <w:r w:rsidR="00FF64E8">
        <w:rPr>
          <w:b/>
          <w:bCs/>
          <w:lang w:val="en-US"/>
        </w:rPr>
        <w:t>537707</w:t>
      </w:r>
      <w:proofErr w:type="gramStart"/>
      <w:r w:rsidR="00BA2B4C" w:rsidRPr="0042137B">
        <w:rPr>
          <w:b/>
          <w:bCs/>
          <w:lang w:val="en-US"/>
        </w:rPr>
        <w:t>,</w:t>
      </w:r>
      <w:r w:rsidR="0042137B" w:rsidRPr="0042137B">
        <w:rPr>
          <w:b/>
          <w:bCs/>
          <w:lang w:val="uk-UA"/>
        </w:rPr>
        <w:t>1</w:t>
      </w:r>
      <w:r w:rsidR="006A7398" w:rsidRPr="0042137B">
        <w:rPr>
          <w:b/>
          <w:bCs/>
          <w:lang w:val="en-US"/>
        </w:rPr>
        <w:t>1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9D33FF-FC9F-45DC-8E4A-6D6F696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5</cp:revision>
  <cp:lastPrinted>2019-12-17T14:00:00Z</cp:lastPrinted>
  <dcterms:created xsi:type="dcterms:W3CDTF">2023-04-05T08:09:00Z</dcterms:created>
  <dcterms:modified xsi:type="dcterms:W3CDTF">2023-08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